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HqfXfAAAACgEAAA8AAABkcnMvZG93bnJl&#10;di54bWxMj0FrwkAUhO+F/oflFXrTzVpsNc1GRNqepFAtFG/P7DMJZndDdk3iv+/z1B6HGWa+yVaj&#10;bURPXai906CmCQhyhTe1KzV8798nCxAhojPYeEcarhRgld/fZZgaP7gv6nexFFziQooaqhjbVMpQ&#10;VGQxTH1Ljr2T7yxGll0pTYcDl9tGzpLkWVqsHS9U2NKmouK8u1gNHwMO6yf11m/Pp831sJ9//mwV&#10;af34MK5fQUQa418YbviMDjkzHf3FmSAa1ku+EjVM1OwFxC2Q8B6Io4aFmoPMM/n/Qv4L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uEep9d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HAGI-04/HDMB-PA</w:t>
      </w:r>
      <w:bookmarkStart w:id="0" w:name="_GoBack"/>
      <w:bookmarkEnd w:id="0"/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HAGI-04/HD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5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1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5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1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System Management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939 69 69 69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Nguyễn Triều Tiên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Long Xuyên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81231223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341 231 321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1-01-2021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CA. An Giang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01-01-2000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Nguyễn Triều Tiên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MT BASE 1.5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Đăng kiểm
                <w:br/>
                Phí đăng ký
                <w:br/>
                Bảo hiểm vật chất thân xe
                <w:br/>
                Bảo hiểm TNDS
                <w:br/>
                Phí đường bộ
                <w:br/>
                Phí trước bạ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2,500,000
                <w:br/>
                500,000
                <w:br/>
                3,425,000
                <w:br/>
                25,000,000
                <w:br/>
                1,500,000
                <w:br/>
                15,250,000
                <w:br/>
              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48,175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bốn mươi tám triệu một trăm  bảy mươi năm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626" w14:textId="77777777" w:rsidR="00EE4875" w:rsidRDefault="00EE4875" w:rsidP="00552196">
      <w:r>
        <w:separator/>
      </w:r>
    </w:p>
  </w:endnote>
  <w:endnote w:type="continuationSeparator" w:id="0">
    <w:p w14:paraId="3E646736" w14:textId="77777777" w:rsidR="00EE4875" w:rsidRDefault="00EE4875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AD53" w14:textId="77777777" w:rsidR="00EE4875" w:rsidRDefault="00EE4875" w:rsidP="00552196">
      <w:r>
        <w:separator/>
      </w:r>
    </w:p>
  </w:footnote>
  <w:footnote w:type="continuationSeparator" w:id="0">
    <w:p w14:paraId="5932921E" w14:textId="77777777" w:rsidR="00EE4875" w:rsidRDefault="00EE4875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EE4875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1</cp:revision>
  <cp:lastPrinted>2021-10-28T08:02:00Z</cp:lastPrinted>
  <dcterms:created xsi:type="dcterms:W3CDTF">2021-03-19T01:02:00Z</dcterms:created>
  <dcterms:modified xsi:type="dcterms:W3CDTF">2021-11-15T07:38:00Z</dcterms:modified>
</cp:coreProperties>
</file>